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8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7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432B7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C35B-84F2-422A-BD82-C1C7189F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4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6-28T13:17:00Z</cp:lastPrinted>
  <dcterms:created xsi:type="dcterms:W3CDTF">2016-06-28T13:11:00Z</dcterms:created>
  <dcterms:modified xsi:type="dcterms:W3CDTF">2016-06-28T13:18:00Z</dcterms:modified>
</cp:coreProperties>
</file>